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FEB1" w14:textId="7554F694" w:rsidR="003E2A89" w:rsidRDefault="003E2A89" w:rsidP="003E2A89">
      <w:pPr>
        <w:jc w:val="center"/>
        <w:rPr>
          <w:b/>
          <w:sz w:val="24"/>
          <w:szCs w:val="24"/>
        </w:rPr>
      </w:pPr>
      <w:r w:rsidRPr="000C356C">
        <w:rPr>
          <w:b/>
          <w:sz w:val="24"/>
          <w:szCs w:val="24"/>
        </w:rPr>
        <w:t>RESOLUTION</w:t>
      </w:r>
      <w:r w:rsidR="00E30DE4" w:rsidRPr="000C356C">
        <w:rPr>
          <w:b/>
          <w:sz w:val="24"/>
          <w:szCs w:val="24"/>
        </w:rPr>
        <w:t xml:space="preserve"> NO. 20</w:t>
      </w:r>
      <w:r w:rsidR="005218F4">
        <w:rPr>
          <w:b/>
          <w:sz w:val="24"/>
          <w:szCs w:val="24"/>
        </w:rPr>
        <w:t>2</w:t>
      </w:r>
      <w:r w:rsidR="00AD6D00">
        <w:rPr>
          <w:b/>
          <w:sz w:val="24"/>
          <w:szCs w:val="24"/>
        </w:rPr>
        <w:t>3-10.__</w:t>
      </w:r>
    </w:p>
    <w:p w14:paraId="0566A146" w14:textId="77777777" w:rsidR="000C356C" w:rsidRDefault="000C356C" w:rsidP="003E2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 THE GOVERNING BODY </w:t>
      </w:r>
      <w:r w:rsidR="00DF0932">
        <w:rPr>
          <w:b/>
          <w:sz w:val="24"/>
          <w:szCs w:val="24"/>
        </w:rPr>
        <w:t>OF</w:t>
      </w:r>
    </w:p>
    <w:p w14:paraId="4D45AD28" w14:textId="77777777" w:rsidR="000C356C" w:rsidRDefault="000C356C" w:rsidP="003E2A89">
      <w:pPr>
        <w:jc w:val="center"/>
        <w:rPr>
          <w:b/>
          <w:sz w:val="24"/>
          <w:szCs w:val="24"/>
          <w:u w:val="single"/>
        </w:rPr>
      </w:pPr>
      <w:r w:rsidRPr="000C356C">
        <w:rPr>
          <w:b/>
          <w:sz w:val="24"/>
          <w:szCs w:val="24"/>
          <w:u w:val="single"/>
        </w:rPr>
        <w:t>THE BOROUGH OF BLOOMINGDALE</w:t>
      </w:r>
    </w:p>
    <w:p w14:paraId="0510B040" w14:textId="77777777" w:rsidR="000C356C" w:rsidRDefault="000C356C" w:rsidP="003E2A89">
      <w:pPr>
        <w:jc w:val="center"/>
        <w:rPr>
          <w:b/>
          <w:sz w:val="24"/>
          <w:szCs w:val="24"/>
          <w:u w:val="single"/>
        </w:rPr>
      </w:pPr>
    </w:p>
    <w:p w14:paraId="6C463D1F" w14:textId="77777777" w:rsidR="00691FBD" w:rsidRPr="000C356C" w:rsidRDefault="00691FBD" w:rsidP="00691FBD">
      <w:pPr>
        <w:jc w:val="center"/>
        <w:rPr>
          <w:sz w:val="24"/>
          <w:szCs w:val="24"/>
        </w:rPr>
      </w:pPr>
    </w:p>
    <w:p w14:paraId="6DE73790" w14:textId="394FD3E6" w:rsidR="000C356C" w:rsidRPr="000C356C" w:rsidRDefault="00380F9B" w:rsidP="009E789C">
      <w:pPr>
        <w:ind w:left="720" w:right="720"/>
        <w:jc w:val="both"/>
        <w:rPr>
          <w:b/>
          <w:bCs/>
          <w:caps/>
          <w:sz w:val="24"/>
          <w:szCs w:val="24"/>
        </w:rPr>
      </w:pPr>
      <w:r w:rsidRPr="000C356C">
        <w:rPr>
          <w:b/>
          <w:caps/>
          <w:sz w:val="24"/>
          <w:szCs w:val="24"/>
        </w:rPr>
        <w:t xml:space="preserve">RESOLUTION </w:t>
      </w:r>
      <w:r w:rsidR="007D0EF2" w:rsidRPr="000C356C">
        <w:rPr>
          <w:b/>
          <w:caps/>
          <w:sz w:val="24"/>
          <w:szCs w:val="24"/>
        </w:rPr>
        <w:t xml:space="preserve">approving and </w:t>
      </w:r>
      <w:r w:rsidR="00836363" w:rsidRPr="000C356C">
        <w:rPr>
          <w:b/>
          <w:caps/>
          <w:sz w:val="24"/>
          <w:szCs w:val="24"/>
        </w:rPr>
        <w:t xml:space="preserve">AUTHORIZING </w:t>
      </w:r>
      <w:r w:rsidR="009E789C" w:rsidRPr="000C356C">
        <w:rPr>
          <w:b/>
          <w:caps/>
          <w:sz w:val="24"/>
          <w:szCs w:val="24"/>
        </w:rPr>
        <w:t>THE</w:t>
      </w:r>
      <w:r w:rsidR="007D0EF2" w:rsidRPr="000C356C">
        <w:rPr>
          <w:b/>
          <w:caps/>
          <w:sz w:val="24"/>
          <w:szCs w:val="24"/>
        </w:rPr>
        <w:t xml:space="preserve"> </w:t>
      </w:r>
      <w:r w:rsidR="006D35F8" w:rsidRPr="000C356C">
        <w:rPr>
          <w:b/>
          <w:caps/>
          <w:sz w:val="24"/>
          <w:szCs w:val="24"/>
        </w:rPr>
        <w:t>SHARED SERVICES</w:t>
      </w:r>
      <w:r w:rsidR="007D0EF2" w:rsidRPr="000C356C">
        <w:rPr>
          <w:b/>
          <w:caps/>
          <w:sz w:val="24"/>
          <w:szCs w:val="24"/>
        </w:rPr>
        <w:t xml:space="preserve"> agreement between the </w:t>
      </w:r>
      <w:r w:rsidR="005F19AC" w:rsidRPr="000C356C">
        <w:rPr>
          <w:b/>
          <w:caps/>
          <w:sz w:val="24"/>
          <w:szCs w:val="24"/>
        </w:rPr>
        <w:t>BOROUGH OF BLOOMINGDALE</w:t>
      </w:r>
      <w:r w:rsidR="007D0EF2" w:rsidRPr="000C356C">
        <w:rPr>
          <w:b/>
          <w:caps/>
          <w:sz w:val="24"/>
          <w:szCs w:val="24"/>
        </w:rPr>
        <w:t xml:space="preserve"> and </w:t>
      </w:r>
      <w:r w:rsidR="00AD6D00">
        <w:rPr>
          <w:b/>
          <w:bCs/>
          <w:caps/>
          <w:sz w:val="24"/>
          <w:szCs w:val="24"/>
        </w:rPr>
        <w:t xml:space="preserve">BOROUGH OF WOODLAND PARK </w:t>
      </w:r>
    </w:p>
    <w:p w14:paraId="5A4B7776" w14:textId="77777777" w:rsidR="003E2A89" w:rsidRPr="000C356C" w:rsidRDefault="003E2A89" w:rsidP="003E2A89">
      <w:pPr>
        <w:ind w:left="720" w:right="720"/>
        <w:jc w:val="both"/>
        <w:rPr>
          <w:b/>
          <w:caps/>
          <w:sz w:val="24"/>
          <w:szCs w:val="24"/>
        </w:rPr>
      </w:pPr>
    </w:p>
    <w:p w14:paraId="1C32D64A" w14:textId="3F5ABA21" w:rsidR="006D35F8" w:rsidRPr="000C356C" w:rsidRDefault="006D35F8" w:rsidP="006D35F8">
      <w:pPr>
        <w:ind w:firstLine="720"/>
        <w:jc w:val="both"/>
        <w:rPr>
          <w:sz w:val="24"/>
          <w:szCs w:val="24"/>
        </w:rPr>
      </w:pPr>
      <w:r w:rsidRPr="000C356C">
        <w:rPr>
          <w:b/>
          <w:sz w:val="24"/>
          <w:szCs w:val="24"/>
        </w:rPr>
        <w:t>WHEREAS</w:t>
      </w:r>
      <w:r w:rsidRPr="000C356C">
        <w:rPr>
          <w:sz w:val="24"/>
          <w:szCs w:val="24"/>
        </w:rPr>
        <w:t xml:space="preserve">, the </w:t>
      </w:r>
      <w:r w:rsidR="00AD6D00">
        <w:rPr>
          <w:sz w:val="24"/>
          <w:szCs w:val="24"/>
        </w:rPr>
        <w:t xml:space="preserve">Borough of Bloomingdale </w:t>
      </w:r>
      <w:r w:rsidRPr="000C356C">
        <w:rPr>
          <w:sz w:val="24"/>
          <w:szCs w:val="24"/>
        </w:rPr>
        <w:t>has</w:t>
      </w:r>
      <w:r w:rsidR="00AD6D00">
        <w:rPr>
          <w:sz w:val="24"/>
          <w:szCs w:val="24"/>
        </w:rPr>
        <w:t xml:space="preserve"> a vacancy in the position of </w:t>
      </w:r>
      <w:r w:rsidRPr="000C356C">
        <w:rPr>
          <w:sz w:val="24"/>
          <w:szCs w:val="24"/>
        </w:rPr>
        <w:t>Chief Financial Officer</w:t>
      </w:r>
      <w:r w:rsidR="00AD6D00">
        <w:rPr>
          <w:sz w:val="24"/>
          <w:szCs w:val="24"/>
        </w:rPr>
        <w:t xml:space="preserve"> as of November 1, 2023</w:t>
      </w:r>
      <w:r w:rsidRPr="000C356C">
        <w:rPr>
          <w:sz w:val="24"/>
          <w:szCs w:val="24"/>
        </w:rPr>
        <w:t>; and</w:t>
      </w:r>
    </w:p>
    <w:p w14:paraId="6553A85A" w14:textId="77777777" w:rsidR="006D35F8" w:rsidRPr="000C356C" w:rsidRDefault="006D35F8" w:rsidP="006D35F8">
      <w:pPr>
        <w:ind w:firstLine="720"/>
        <w:jc w:val="both"/>
        <w:rPr>
          <w:sz w:val="24"/>
          <w:szCs w:val="24"/>
        </w:rPr>
      </w:pPr>
    </w:p>
    <w:p w14:paraId="556E6BDF" w14:textId="11EC17F3" w:rsidR="006D35F8" w:rsidRPr="00255662" w:rsidRDefault="006D35F8" w:rsidP="006D35F8">
      <w:pPr>
        <w:ind w:firstLine="720"/>
        <w:jc w:val="both"/>
        <w:rPr>
          <w:sz w:val="24"/>
          <w:szCs w:val="24"/>
        </w:rPr>
      </w:pPr>
      <w:r w:rsidRPr="000C356C">
        <w:rPr>
          <w:b/>
          <w:sz w:val="24"/>
          <w:szCs w:val="24"/>
        </w:rPr>
        <w:t>WHEREAS</w:t>
      </w:r>
      <w:r w:rsidRPr="000C356C">
        <w:rPr>
          <w:sz w:val="24"/>
          <w:szCs w:val="24"/>
        </w:rPr>
        <w:t xml:space="preserve">, </w:t>
      </w:r>
      <w:r w:rsidR="00FB1004" w:rsidRPr="000C356C">
        <w:rPr>
          <w:sz w:val="24"/>
          <w:szCs w:val="24"/>
        </w:rPr>
        <w:t xml:space="preserve">the Borough </w:t>
      </w:r>
      <w:r w:rsidR="00AD6D00">
        <w:rPr>
          <w:sz w:val="24"/>
          <w:szCs w:val="24"/>
        </w:rPr>
        <w:t xml:space="preserve">of Woodland Park </w:t>
      </w:r>
      <w:r w:rsidRPr="000C356C">
        <w:rPr>
          <w:sz w:val="24"/>
          <w:szCs w:val="24"/>
        </w:rPr>
        <w:t xml:space="preserve">is available to assist </w:t>
      </w:r>
      <w:r w:rsidR="00872C97" w:rsidRPr="000C356C">
        <w:rPr>
          <w:sz w:val="24"/>
          <w:szCs w:val="24"/>
        </w:rPr>
        <w:t xml:space="preserve">the </w:t>
      </w:r>
      <w:r w:rsidR="00AD6D00">
        <w:rPr>
          <w:sz w:val="24"/>
          <w:szCs w:val="24"/>
        </w:rPr>
        <w:t>Borough</w:t>
      </w:r>
      <w:r w:rsidR="00872C97" w:rsidRPr="000C356C">
        <w:rPr>
          <w:sz w:val="24"/>
          <w:szCs w:val="24"/>
        </w:rPr>
        <w:t xml:space="preserve"> of </w:t>
      </w:r>
      <w:r w:rsidR="00AD6D00">
        <w:rPr>
          <w:sz w:val="24"/>
          <w:szCs w:val="24"/>
        </w:rPr>
        <w:t>Bloomingdale</w:t>
      </w:r>
      <w:r w:rsidR="00872C97" w:rsidRPr="000C356C">
        <w:rPr>
          <w:sz w:val="24"/>
          <w:szCs w:val="24"/>
        </w:rPr>
        <w:t xml:space="preserve"> with</w:t>
      </w:r>
      <w:r w:rsidR="00AD6D00">
        <w:rPr>
          <w:sz w:val="24"/>
          <w:szCs w:val="24"/>
        </w:rPr>
        <w:t xml:space="preserve"> the</w:t>
      </w:r>
      <w:r w:rsidR="00872C97" w:rsidRPr="000C356C">
        <w:rPr>
          <w:sz w:val="24"/>
          <w:szCs w:val="24"/>
        </w:rPr>
        <w:t xml:space="preserve"> performance and </w:t>
      </w:r>
      <w:r w:rsidR="00872C97" w:rsidRPr="00255662">
        <w:rPr>
          <w:sz w:val="24"/>
          <w:szCs w:val="24"/>
        </w:rPr>
        <w:t xml:space="preserve">provision of the </w:t>
      </w:r>
      <w:r w:rsidR="006E50C6" w:rsidRPr="00255662">
        <w:rPr>
          <w:sz w:val="24"/>
          <w:szCs w:val="24"/>
        </w:rPr>
        <w:t>requirements of the Chief Financial Officer position per statutes and guidelines</w:t>
      </w:r>
      <w:r w:rsidRPr="00255662">
        <w:rPr>
          <w:sz w:val="24"/>
          <w:szCs w:val="24"/>
        </w:rPr>
        <w:t>; and</w:t>
      </w:r>
    </w:p>
    <w:p w14:paraId="082D286D" w14:textId="77777777" w:rsidR="006E50C6" w:rsidRPr="00255662" w:rsidRDefault="006E50C6" w:rsidP="006D35F8">
      <w:pPr>
        <w:ind w:firstLine="720"/>
        <w:jc w:val="both"/>
        <w:rPr>
          <w:sz w:val="24"/>
          <w:szCs w:val="24"/>
        </w:rPr>
      </w:pPr>
    </w:p>
    <w:p w14:paraId="47748BFA" w14:textId="77777777" w:rsidR="006D35F8" w:rsidRPr="000C356C" w:rsidRDefault="006D35F8" w:rsidP="006D35F8">
      <w:pPr>
        <w:ind w:firstLine="720"/>
        <w:jc w:val="both"/>
        <w:rPr>
          <w:sz w:val="24"/>
          <w:szCs w:val="24"/>
        </w:rPr>
      </w:pPr>
      <w:r w:rsidRPr="000C356C">
        <w:rPr>
          <w:b/>
          <w:sz w:val="24"/>
          <w:szCs w:val="24"/>
        </w:rPr>
        <w:t>WHEREAS</w:t>
      </w:r>
      <w:r w:rsidRPr="000C356C">
        <w:rPr>
          <w:sz w:val="24"/>
          <w:szCs w:val="24"/>
        </w:rPr>
        <w:t xml:space="preserve">, in enacting the “Uniform Shared Services and Consolidation Act,” N.J.S.A. </w:t>
      </w:r>
      <w:r w:rsidR="006E50C6" w:rsidRPr="000C356C">
        <w:rPr>
          <w:sz w:val="24"/>
          <w:szCs w:val="24"/>
        </w:rPr>
        <w:t>§</w:t>
      </w:r>
      <w:r w:rsidRPr="000C356C">
        <w:rPr>
          <w:sz w:val="24"/>
          <w:szCs w:val="24"/>
        </w:rPr>
        <w:t xml:space="preserve">40A:65-1 </w:t>
      </w:r>
      <w:r w:rsidRPr="000C356C">
        <w:rPr>
          <w:i/>
          <w:sz w:val="24"/>
          <w:szCs w:val="24"/>
        </w:rPr>
        <w:t>et seq.</w:t>
      </w:r>
      <w:r w:rsidRPr="000C356C">
        <w:rPr>
          <w:sz w:val="24"/>
          <w:szCs w:val="24"/>
        </w:rPr>
        <w:t>, the New Jersey Legislature has permitted municipalities to enter into agre</w:t>
      </w:r>
      <w:r w:rsidR="006E50C6" w:rsidRPr="000C356C">
        <w:rPr>
          <w:sz w:val="24"/>
          <w:szCs w:val="24"/>
        </w:rPr>
        <w:t>ements to provide or receive</w:t>
      </w:r>
      <w:r w:rsidRPr="000C356C">
        <w:rPr>
          <w:sz w:val="24"/>
          <w:szCs w:val="24"/>
        </w:rPr>
        <w:t xml:space="preserve"> services to/from one another as a means to reduce municipal expenses; and </w:t>
      </w:r>
    </w:p>
    <w:p w14:paraId="5D2AE05E" w14:textId="77777777" w:rsidR="006D35F8" w:rsidRPr="000C356C" w:rsidRDefault="006D35F8" w:rsidP="006D35F8">
      <w:pPr>
        <w:ind w:firstLine="720"/>
        <w:jc w:val="both"/>
        <w:rPr>
          <w:sz w:val="24"/>
          <w:szCs w:val="24"/>
        </w:rPr>
      </w:pPr>
    </w:p>
    <w:p w14:paraId="50EE5B3A" w14:textId="02564AB9" w:rsidR="006D35F8" w:rsidRDefault="006D35F8" w:rsidP="006D35F8">
      <w:pPr>
        <w:ind w:firstLine="720"/>
        <w:jc w:val="both"/>
        <w:rPr>
          <w:sz w:val="24"/>
          <w:szCs w:val="24"/>
        </w:rPr>
      </w:pPr>
      <w:r w:rsidRPr="000C356C">
        <w:rPr>
          <w:b/>
          <w:sz w:val="24"/>
          <w:szCs w:val="24"/>
        </w:rPr>
        <w:t>WHEREAS</w:t>
      </w:r>
      <w:r w:rsidRPr="000C356C">
        <w:rPr>
          <w:sz w:val="24"/>
          <w:szCs w:val="24"/>
        </w:rPr>
        <w:t xml:space="preserve">, accordingly, </w:t>
      </w:r>
      <w:r w:rsidR="006E50C6" w:rsidRPr="000C356C">
        <w:rPr>
          <w:sz w:val="24"/>
          <w:szCs w:val="24"/>
        </w:rPr>
        <w:t>the Borough of Bloomingdale</w:t>
      </w:r>
      <w:r w:rsidRPr="000C356C">
        <w:rPr>
          <w:sz w:val="24"/>
          <w:szCs w:val="24"/>
        </w:rPr>
        <w:t xml:space="preserve"> and </w:t>
      </w:r>
      <w:r w:rsidR="006E50C6" w:rsidRPr="000C356C">
        <w:rPr>
          <w:sz w:val="24"/>
          <w:szCs w:val="24"/>
        </w:rPr>
        <w:t xml:space="preserve">the </w:t>
      </w:r>
      <w:r w:rsidR="00AD6D00">
        <w:rPr>
          <w:sz w:val="24"/>
          <w:szCs w:val="24"/>
        </w:rPr>
        <w:t>Borough of Woodland Park</w:t>
      </w:r>
      <w:r w:rsidRPr="000C356C">
        <w:rPr>
          <w:sz w:val="24"/>
          <w:szCs w:val="24"/>
        </w:rPr>
        <w:t xml:space="preserve"> desire to enter into this Interlocal Shared Services Agreement (“Agreement</w:t>
      </w:r>
      <w:r w:rsidR="006E50C6" w:rsidRPr="000C356C">
        <w:rPr>
          <w:sz w:val="24"/>
          <w:szCs w:val="24"/>
        </w:rPr>
        <w:t>”</w:t>
      </w:r>
      <w:r w:rsidRPr="000C356C">
        <w:rPr>
          <w:sz w:val="24"/>
          <w:szCs w:val="24"/>
        </w:rPr>
        <w:t xml:space="preserve">) through which </w:t>
      </w:r>
      <w:r w:rsidR="00FB1004" w:rsidRPr="000C356C">
        <w:rPr>
          <w:sz w:val="24"/>
          <w:szCs w:val="24"/>
        </w:rPr>
        <w:t xml:space="preserve">the Borough </w:t>
      </w:r>
      <w:r w:rsidR="00AD6D00">
        <w:rPr>
          <w:sz w:val="24"/>
          <w:szCs w:val="24"/>
        </w:rPr>
        <w:t xml:space="preserve">of Woodland Park </w:t>
      </w:r>
      <w:r w:rsidR="00FB1004" w:rsidRPr="000C356C">
        <w:rPr>
          <w:sz w:val="24"/>
          <w:szCs w:val="24"/>
        </w:rPr>
        <w:t>CFO</w:t>
      </w:r>
      <w:r w:rsidRPr="000C356C">
        <w:rPr>
          <w:sz w:val="24"/>
          <w:szCs w:val="24"/>
        </w:rPr>
        <w:t xml:space="preserve"> shall serve as </w:t>
      </w:r>
      <w:r w:rsidR="006E50C6" w:rsidRPr="000C356C">
        <w:rPr>
          <w:sz w:val="24"/>
          <w:szCs w:val="24"/>
        </w:rPr>
        <w:t>Chief Financial Officer</w:t>
      </w:r>
      <w:r w:rsidRPr="000C356C">
        <w:rPr>
          <w:sz w:val="24"/>
          <w:szCs w:val="24"/>
        </w:rPr>
        <w:t xml:space="preserve"> for </w:t>
      </w:r>
      <w:r w:rsidR="006E50C6" w:rsidRPr="000C356C">
        <w:rPr>
          <w:sz w:val="24"/>
          <w:szCs w:val="24"/>
        </w:rPr>
        <w:t>the Borough of Bloomingdale</w:t>
      </w:r>
      <w:r w:rsidR="00AD6D00">
        <w:rPr>
          <w:sz w:val="24"/>
          <w:szCs w:val="24"/>
        </w:rPr>
        <w:t>.</w:t>
      </w:r>
    </w:p>
    <w:p w14:paraId="632E9B2E" w14:textId="77777777" w:rsidR="00A82A20" w:rsidRDefault="00A82A20" w:rsidP="006D35F8">
      <w:pPr>
        <w:ind w:firstLine="720"/>
        <w:jc w:val="both"/>
        <w:rPr>
          <w:sz w:val="24"/>
          <w:szCs w:val="24"/>
        </w:rPr>
      </w:pPr>
    </w:p>
    <w:p w14:paraId="0E042F1F" w14:textId="4CAC5260" w:rsidR="00A82A20" w:rsidRPr="000C356C" w:rsidRDefault="00A82A20" w:rsidP="00A82A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82A20">
        <w:rPr>
          <w:b/>
          <w:sz w:val="24"/>
          <w:szCs w:val="24"/>
        </w:rPr>
        <w:t>WHEREAS</w:t>
      </w:r>
      <w:r>
        <w:rPr>
          <w:sz w:val="24"/>
          <w:szCs w:val="24"/>
        </w:rPr>
        <w:t xml:space="preserve">, said agreement shall be effective </w:t>
      </w:r>
      <w:r w:rsidR="00AD6D00">
        <w:rPr>
          <w:sz w:val="24"/>
          <w:szCs w:val="24"/>
        </w:rPr>
        <w:t>from November</w:t>
      </w:r>
      <w:r>
        <w:rPr>
          <w:sz w:val="24"/>
          <w:szCs w:val="24"/>
        </w:rPr>
        <w:t xml:space="preserve"> 1, 20</w:t>
      </w:r>
      <w:r w:rsidR="005218F4">
        <w:rPr>
          <w:sz w:val="24"/>
          <w:szCs w:val="24"/>
        </w:rPr>
        <w:t>2</w:t>
      </w:r>
      <w:r w:rsidR="00AD6D00">
        <w:rPr>
          <w:sz w:val="24"/>
          <w:szCs w:val="24"/>
        </w:rPr>
        <w:t>3</w:t>
      </w:r>
      <w:r>
        <w:rPr>
          <w:sz w:val="24"/>
          <w:szCs w:val="24"/>
        </w:rPr>
        <w:t xml:space="preserve"> and terminating on December 31, 202</w:t>
      </w:r>
      <w:r w:rsidR="00AD6D00">
        <w:rPr>
          <w:sz w:val="24"/>
          <w:szCs w:val="24"/>
        </w:rPr>
        <w:t>5</w:t>
      </w:r>
      <w:r>
        <w:rPr>
          <w:sz w:val="24"/>
          <w:szCs w:val="24"/>
        </w:rPr>
        <w:t xml:space="preserve">; and </w:t>
      </w:r>
    </w:p>
    <w:p w14:paraId="519071F5" w14:textId="77777777" w:rsidR="006D35F8" w:rsidRPr="000C356C" w:rsidRDefault="006D35F8" w:rsidP="006D35F8">
      <w:pPr>
        <w:jc w:val="both"/>
        <w:rPr>
          <w:sz w:val="24"/>
          <w:szCs w:val="24"/>
        </w:rPr>
      </w:pPr>
    </w:p>
    <w:p w14:paraId="2D709899" w14:textId="46AD6C71" w:rsidR="006D35F8" w:rsidRPr="000C356C" w:rsidRDefault="006D35F8" w:rsidP="006D35F8">
      <w:pPr>
        <w:ind w:firstLine="720"/>
        <w:jc w:val="both"/>
        <w:rPr>
          <w:sz w:val="24"/>
          <w:szCs w:val="24"/>
        </w:rPr>
      </w:pPr>
      <w:r w:rsidRPr="000C356C">
        <w:rPr>
          <w:b/>
          <w:sz w:val="24"/>
          <w:szCs w:val="24"/>
        </w:rPr>
        <w:t xml:space="preserve">NOW, THEREFORE, BE IT RESOLVED </w:t>
      </w:r>
      <w:r w:rsidR="00A82A20">
        <w:rPr>
          <w:sz w:val="24"/>
          <w:szCs w:val="24"/>
        </w:rPr>
        <w:t>by</w:t>
      </w:r>
      <w:r w:rsidRPr="000C356C">
        <w:rPr>
          <w:sz w:val="24"/>
          <w:szCs w:val="24"/>
        </w:rPr>
        <w:t xml:space="preserve"> the </w:t>
      </w:r>
      <w:r w:rsidR="006E50C6" w:rsidRPr="000C356C">
        <w:rPr>
          <w:sz w:val="24"/>
          <w:szCs w:val="24"/>
        </w:rPr>
        <w:t>Borough Council</w:t>
      </w:r>
      <w:r w:rsidRPr="000C356C">
        <w:rPr>
          <w:sz w:val="24"/>
          <w:szCs w:val="24"/>
        </w:rPr>
        <w:t xml:space="preserve"> of the </w:t>
      </w:r>
      <w:r w:rsidR="006E50C6" w:rsidRPr="000C356C">
        <w:rPr>
          <w:sz w:val="24"/>
          <w:szCs w:val="24"/>
        </w:rPr>
        <w:t>Borough of Bloomingdale</w:t>
      </w:r>
      <w:r w:rsidRPr="000C356C">
        <w:rPr>
          <w:sz w:val="24"/>
          <w:szCs w:val="24"/>
        </w:rPr>
        <w:t xml:space="preserve">, in the County of </w:t>
      </w:r>
      <w:r w:rsidR="006E50C6" w:rsidRPr="000C356C">
        <w:rPr>
          <w:sz w:val="24"/>
          <w:szCs w:val="24"/>
        </w:rPr>
        <w:t>Passaic</w:t>
      </w:r>
      <w:r w:rsidRPr="000C356C">
        <w:rPr>
          <w:sz w:val="24"/>
          <w:szCs w:val="24"/>
        </w:rPr>
        <w:t xml:space="preserve">, and State of New Jersey that the Mayor and </w:t>
      </w:r>
      <w:r w:rsidR="006E50C6" w:rsidRPr="000C356C">
        <w:rPr>
          <w:sz w:val="24"/>
          <w:szCs w:val="24"/>
        </w:rPr>
        <w:t xml:space="preserve">Borough </w:t>
      </w:r>
      <w:r w:rsidRPr="000C356C">
        <w:rPr>
          <w:sz w:val="24"/>
          <w:szCs w:val="24"/>
        </w:rPr>
        <w:t xml:space="preserve">Clerk are hereby authorized to execute an Interlocal </w:t>
      </w:r>
      <w:r w:rsidR="006E50C6" w:rsidRPr="000C356C">
        <w:rPr>
          <w:sz w:val="24"/>
          <w:szCs w:val="24"/>
        </w:rPr>
        <w:t xml:space="preserve">Shared Services </w:t>
      </w:r>
      <w:r w:rsidRPr="000C356C">
        <w:rPr>
          <w:sz w:val="24"/>
          <w:szCs w:val="24"/>
        </w:rPr>
        <w:t xml:space="preserve">Agreement with the </w:t>
      </w:r>
      <w:r w:rsidR="00AD6D00">
        <w:rPr>
          <w:sz w:val="24"/>
          <w:szCs w:val="24"/>
        </w:rPr>
        <w:t xml:space="preserve">Borough of Woodland Park </w:t>
      </w:r>
      <w:r w:rsidRPr="000C356C">
        <w:rPr>
          <w:sz w:val="24"/>
          <w:szCs w:val="24"/>
        </w:rPr>
        <w:t xml:space="preserve">for </w:t>
      </w:r>
      <w:r w:rsidR="006E50C6" w:rsidRPr="000C356C">
        <w:rPr>
          <w:sz w:val="24"/>
          <w:szCs w:val="24"/>
        </w:rPr>
        <w:t xml:space="preserve">Chief Financial Officer </w:t>
      </w:r>
      <w:r w:rsidRPr="000C356C">
        <w:rPr>
          <w:sz w:val="24"/>
          <w:szCs w:val="24"/>
        </w:rPr>
        <w:t xml:space="preserve">services; and </w:t>
      </w:r>
    </w:p>
    <w:p w14:paraId="539B0231" w14:textId="77777777" w:rsidR="006D35F8" w:rsidRPr="000C356C" w:rsidRDefault="006D35F8" w:rsidP="006D35F8">
      <w:pPr>
        <w:ind w:firstLine="720"/>
        <w:jc w:val="both"/>
        <w:rPr>
          <w:b/>
          <w:sz w:val="24"/>
          <w:szCs w:val="24"/>
        </w:rPr>
      </w:pPr>
    </w:p>
    <w:p w14:paraId="7CAFFF1E" w14:textId="77777777" w:rsidR="006D35F8" w:rsidRPr="000C356C" w:rsidRDefault="006D35F8" w:rsidP="006D35F8">
      <w:pPr>
        <w:ind w:firstLine="720"/>
        <w:jc w:val="both"/>
        <w:rPr>
          <w:sz w:val="24"/>
          <w:szCs w:val="24"/>
        </w:rPr>
      </w:pPr>
      <w:r w:rsidRPr="000C356C">
        <w:rPr>
          <w:b/>
          <w:sz w:val="24"/>
          <w:szCs w:val="24"/>
        </w:rPr>
        <w:t>BE IT FURTHER RESOLVED</w:t>
      </w:r>
      <w:r w:rsidRPr="000C356C">
        <w:rPr>
          <w:sz w:val="24"/>
          <w:szCs w:val="24"/>
        </w:rPr>
        <w:t xml:space="preserve"> that the Interlocal </w:t>
      </w:r>
      <w:r w:rsidR="006E50C6" w:rsidRPr="000C356C">
        <w:rPr>
          <w:sz w:val="24"/>
          <w:szCs w:val="24"/>
        </w:rPr>
        <w:t xml:space="preserve">Shared Services </w:t>
      </w:r>
      <w:r w:rsidRPr="000C356C">
        <w:rPr>
          <w:sz w:val="24"/>
          <w:szCs w:val="24"/>
        </w:rPr>
        <w:t xml:space="preserve">Agreement shall take effect upon the adoption of appropriate resolutions by all the parties thereto, and execution of agreements authorized thereunder as set forth in the agreement.  </w:t>
      </w:r>
    </w:p>
    <w:p w14:paraId="06DB22A1" w14:textId="77777777" w:rsidR="004452F1" w:rsidRPr="000C356C" w:rsidRDefault="004452F1" w:rsidP="004452F1">
      <w:pPr>
        <w:ind w:left="720"/>
        <w:jc w:val="both"/>
        <w:rPr>
          <w:sz w:val="24"/>
          <w:szCs w:val="24"/>
        </w:rPr>
      </w:pPr>
    </w:p>
    <w:p w14:paraId="1FCC305D" w14:textId="77777777" w:rsidR="007716CF" w:rsidRDefault="003E2A89" w:rsidP="007716CF">
      <w:pPr>
        <w:ind w:left="720"/>
        <w:jc w:val="both"/>
        <w:rPr>
          <w:sz w:val="24"/>
          <w:szCs w:val="24"/>
        </w:rPr>
      </w:pPr>
      <w:r w:rsidRPr="000C356C">
        <w:rPr>
          <w:sz w:val="24"/>
          <w:szCs w:val="24"/>
        </w:rPr>
        <w:t>This Resolution shall take effect immediately.</w:t>
      </w:r>
      <w:r w:rsidR="007716CF">
        <w:rPr>
          <w:sz w:val="24"/>
          <w:szCs w:val="24"/>
        </w:rPr>
        <w:t xml:space="preserve">  </w:t>
      </w:r>
    </w:p>
    <w:p w14:paraId="77682A43" w14:textId="77777777" w:rsidR="00E272F1" w:rsidRDefault="00E272F1" w:rsidP="007716CF">
      <w:pPr>
        <w:ind w:left="720"/>
        <w:jc w:val="both"/>
        <w:rPr>
          <w:sz w:val="24"/>
          <w:szCs w:val="24"/>
        </w:rPr>
      </w:pPr>
    </w:p>
    <w:sectPr w:rsidR="00E272F1" w:rsidSect="00701EB3">
      <w:footerReference w:type="default" r:id="rId8"/>
      <w:pgSz w:w="12240" w:h="15840" w:code="1"/>
      <w:pgMar w:top="1080" w:right="1080" w:bottom="1080" w:left="108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616F" w14:textId="77777777" w:rsidR="0040154E" w:rsidRDefault="0040154E">
      <w:r>
        <w:separator/>
      </w:r>
    </w:p>
  </w:endnote>
  <w:endnote w:type="continuationSeparator" w:id="0">
    <w:p w14:paraId="68EC48D3" w14:textId="77777777" w:rsidR="0040154E" w:rsidRDefault="0040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6DE3" w14:textId="77777777" w:rsidR="006E4445" w:rsidRDefault="006E4445" w:rsidP="008C7D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55E9" w14:textId="77777777" w:rsidR="0040154E" w:rsidRDefault="0040154E">
      <w:r>
        <w:separator/>
      </w:r>
    </w:p>
  </w:footnote>
  <w:footnote w:type="continuationSeparator" w:id="0">
    <w:p w14:paraId="30323883" w14:textId="77777777" w:rsidR="0040154E" w:rsidRDefault="0040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7805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B7"/>
    <w:rsid w:val="0001464E"/>
    <w:rsid w:val="00047F15"/>
    <w:rsid w:val="00073A56"/>
    <w:rsid w:val="000C356C"/>
    <w:rsid w:val="000C5AED"/>
    <w:rsid w:val="000C6FD9"/>
    <w:rsid w:val="000E5091"/>
    <w:rsid w:val="00155947"/>
    <w:rsid w:val="00174D96"/>
    <w:rsid w:val="001D3855"/>
    <w:rsid w:val="00205651"/>
    <w:rsid w:val="00255662"/>
    <w:rsid w:val="00257167"/>
    <w:rsid w:val="002706EE"/>
    <w:rsid w:val="0028372E"/>
    <w:rsid w:val="00286AF3"/>
    <w:rsid w:val="00297058"/>
    <w:rsid w:val="002A67E3"/>
    <w:rsid w:val="002B22D9"/>
    <w:rsid w:val="002C2C41"/>
    <w:rsid w:val="002D1717"/>
    <w:rsid w:val="002D7326"/>
    <w:rsid w:val="002E04FB"/>
    <w:rsid w:val="003051C8"/>
    <w:rsid w:val="003323CF"/>
    <w:rsid w:val="00332A85"/>
    <w:rsid w:val="00342437"/>
    <w:rsid w:val="00362156"/>
    <w:rsid w:val="003673D9"/>
    <w:rsid w:val="00380563"/>
    <w:rsid w:val="00380F9B"/>
    <w:rsid w:val="00383346"/>
    <w:rsid w:val="00390323"/>
    <w:rsid w:val="00395C41"/>
    <w:rsid w:val="003C52BA"/>
    <w:rsid w:val="003C6A17"/>
    <w:rsid w:val="003E2A89"/>
    <w:rsid w:val="0040154E"/>
    <w:rsid w:val="004452F1"/>
    <w:rsid w:val="00446D0A"/>
    <w:rsid w:val="004934D7"/>
    <w:rsid w:val="004941F2"/>
    <w:rsid w:val="005218F4"/>
    <w:rsid w:val="005265D6"/>
    <w:rsid w:val="005C6675"/>
    <w:rsid w:val="005D5B74"/>
    <w:rsid w:val="005F19AC"/>
    <w:rsid w:val="00626673"/>
    <w:rsid w:val="00691FBD"/>
    <w:rsid w:val="00694773"/>
    <w:rsid w:val="00697F68"/>
    <w:rsid w:val="006B1145"/>
    <w:rsid w:val="006D35F8"/>
    <w:rsid w:val="006E4445"/>
    <w:rsid w:val="006E50C6"/>
    <w:rsid w:val="00701EB3"/>
    <w:rsid w:val="007228CC"/>
    <w:rsid w:val="00727689"/>
    <w:rsid w:val="00741488"/>
    <w:rsid w:val="0074151E"/>
    <w:rsid w:val="00770CA0"/>
    <w:rsid w:val="007716CF"/>
    <w:rsid w:val="00773BC6"/>
    <w:rsid w:val="007A21CD"/>
    <w:rsid w:val="007A3418"/>
    <w:rsid w:val="007A396C"/>
    <w:rsid w:val="007B245C"/>
    <w:rsid w:val="007B2D2F"/>
    <w:rsid w:val="007D0EF2"/>
    <w:rsid w:val="007D575C"/>
    <w:rsid w:val="00800929"/>
    <w:rsid w:val="00807D86"/>
    <w:rsid w:val="0082156D"/>
    <w:rsid w:val="00836363"/>
    <w:rsid w:val="00847832"/>
    <w:rsid w:val="00872C97"/>
    <w:rsid w:val="008902F2"/>
    <w:rsid w:val="008A1728"/>
    <w:rsid w:val="008C7D2A"/>
    <w:rsid w:val="00900374"/>
    <w:rsid w:val="00926CF5"/>
    <w:rsid w:val="00961558"/>
    <w:rsid w:val="009A7420"/>
    <w:rsid w:val="009C307A"/>
    <w:rsid w:val="009D3A88"/>
    <w:rsid w:val="009D504E"/>
    <w:rsid w:val="009E789C"/>
    <w:rsid w:val="009F4CAD"/>
    <w:rsid w:val="00A00C7D"/>
    <w:rsid w:val="00A241BF"/>
    <w:rsid w:val="00A33222"/>
    <w:rsid w:val="00A55A59"/>
    <w:rsid w:val="00A65F31"/>
    <w:rsid w:val="00A82A20"/>
    <w:rsid w:val="00AD045D"/>
    <w:rsid w:val="00AD6D00"/>
    <w:rsid w:val="00B66F39"/>
    <w:rsid w:val="00BB4F2A"/>
    <w:rsid w:val="00BE0610"/>
    <w:rsid w:val="00C14302"/>
    <w:rsid w:val="00C46F3E"/>
    <w:rsid w:val="00C66D27"/>
    <w:rsid w:val="00C70CC1"/>
    <w:rsid w:val="00CB61C1"/>
    <w:rsid w:val="00CC3DA3"/>
    <w:rsid w:val="00CF008A"/>
    <w:rsid w:val="00CF4015"/>
    <w:rsid w:val="00D00B6D"/>
    <w:rsid w:val="00D1731D"/>
    <w:rsid w:val="00D20FC9"/>
    <w:rsid w:val="00D346FC"/>
    <w:rsid w:val="00D42A7E"/>
    <w:rsid w:val="00D46B38"/>
    <w:rsid w:val="00DD29EF"/>
    <w:rsid w:val="00DE0EB8"/>
    <w:rsid w:val="00DE6010"/>
    <w:rsid w:val="00DF0932"/>
    <w:rsid w:val="00E179CB"/>
    <w:rsid w:val="00E235D7"/>
    <w:rsid w:val="00E24634"/>
    <w:rsid w:val="00E272F1"/>
    <w:rsid w:val="00E30DE4"/>
    <w:rsid w:val="00E50A28"/>
    <w:rsid w:val="00E50FD4"/>
    <w:rsid w:val="00E61492"/>
    <w:rsid w:val="00E656B0"/>
    <w:rsid w:val="00E66341"/>
    <w:rsid w:val="00E73354"/>
    <w:rsid w:val="00E808AC"/>
    <w:rsid w:val="00E81E6A"/>
    <w:rsid w:val="00EC4BB7"/>
    <w:rsid w:val="00ED1668"/>
    <w:rsid w:val="00F02559"/>
    <w:rsid w:val="00F746C1"/>
    <w:rsid w:val="00FA3A91"/>
    <w:rsid w:val="00FA6A6C"/>
    <w:rsid w:val="00FB1004"/>
    <w:rsid w:val="00FD55C2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684EA1"/>
  <w15:chartTrackingRefBased/>
  <w15:docId w15:val="{DA39ADD7-37F3-44A2-A9CE-58D1A340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D5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79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9D50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8C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A1D9-FF96-42E7-992F-91341DD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S CFO MANSFIELD</vt:lpstr>
      <vt:lpstr>    Record of Council Vote on Passage</vt:lpstr>
    </vt:vector>
  </TitlesOfParts>
  <Company>Jansen, Bucco. &amp; DeBon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CFO WOODLAND PK</dc:title>
  <dc:subject/>
  <dc:creator>BREE SMITH</dc:creator>
  <cp:keywords/>
  <cp:lastModifiedBy>Breeanna Smith</cp:lastModifiedBy>
  <cp:revision>3</cp:revision>
  <cp:lastPrinted>2018-01-15T18:26:00Z</cp:lastPrinted>
  <dcterms:created xsi:type="dcterms:W3CDTF">2023-10-13T13:43:00Z</dcterms:created>
  <dcterms:modified xsi:type="dcterms:W3CDTF">2023-10-13T13:47:00Z</dcterms:modified>
</cp:coreProperties>
</file>